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C5" w:rsidRDefault="00CF3BC5" w:rsidP="00CF3BC5">
      <w:pPr>
        <w:pStyle w:val="lfej"/>
        <w:tabs>
          <w:tab w:val="clear" w:pos="4536"/>
          <w:tab w:val="clear" w:pos="9072"/>
          <w:tab w:val="center" w:pos="3969"/>
          <w:tab w:val="right" w:pos="7088"/>
        </w:tabs>
      </w:pPr>
      <w:r>
        <w:t>Témazáró dolgozat</w:t>
      </w:r>
      <w:r>
        <w:t xml:space="preserve"> (pót, javító)</w:t>
      </w:r>
      <w:r>
        <w:tab/>
        <w:t>„A”</w:t>
      </w:r>
      <w:r>
        <w:tab/>
        <w:t>Név:</w:t>
      </w:r>
    </w:p>
    <w:p w:rsidR="00CF3BC5" w:rsidRDefault="00CF3BC5" w:rsidP="00CF3BC5">
      <w:pPr>
        <w:pStyle w:val="lfej"/>
        <w:tabs>
          <w:tab w:val="clear" w:pos="4536"/>
          <w:tab w:val="clear" w:pos="9072"/>
          <w:tab w:val="center" w:pos="3969"/>
          <w:tab w:val="right" w:pos="7088"/>
        </w:tabs>
      </w:pPr>
      <w:r>
        <w:t>Dátum:</w:t>
      </w:r>
      <w:r>
        <w:tab/>
        <w:t>csoport</w:t>
      </w:r>
      <w:r>
        <w:tab/>
        <w:t>Osztály:</w:t>
      </w:r>
    </w:p>
    <w:p w:rsidR="00CF3BC5" w:rsidRDefault="00CF3BC5" w:rsidP="00EF00BA">
      <w:pPr>
        <w:tabs>
          <w:tab w:val="left" w:pos="709"/>
          <w:tab w:val="left" w:pos="6237"/>
        </w:tabs>
      </w:pPr>
    </w:p>
    <w:p w:rsidR="00EF00BA" w:rsidRDefault="00EF00BA" w:rsidP="00EF00BA">
      <w:pPr>
        <w:tabs>
          <w:tab w:val="left" w:pos="709"/>
          <w:tab w:val="left" w:pos="6237"/>
        </w:tabs>
      </w:pPr>
      <w:r>
        <w:t>Az alábbi feladatban egységes kinézetet használjon, melyet a style.css file-</w:t>
      </w:r>
      <w:proofErr w:type="spellStart"/>
      <w:r>
        <w:t>ban</w:t>
      </w:r>
      <w:proofErr w:type="spellEnd"/>
      <w:r>
        <w:t xml:space="preserve"> helyez el.</w:t>
      </w:r>
      <w:r w:rsidR="00B31A16">
        <w:t xml:space="preserve"> Törekedjen az ízléses és egységes kinézetre!</w:t>
      </w:r>
      <w:r w:rsidR="00CF3BC5">
        <w:t xml:space="preserve"> </w:t>
      </w:r>
    </w:p>
    <w:p w:rsidR="00EF00BA" w:rsidRDefault="00EF00BA" w:rsidP="00EF00BA">
      <w:pPr>
        <w:tabs>
          <w:tab w:val="left" w:pos="709"/>
          <w:tab w:val="left" w:pos="6237"/>
        </w:tabs>
      </w:pPr>
    </w:p>
    <w:p w:rsidR="00EF00BA" w:rsidRDefault="00EF00BA" w:rsidP="004A34C9">
      <w:pPr>
        <w:tabs>
          <w:tab w:val="left" w:pos="709"/>
          <w:tab w:val="left" w:pos="6237"/>
        </w:tabs>
        <w:spacing w:after="120"/>
      </w:pPr>
      <w:r>
        <w:t xml:space="preserve">A webalkalmazásunk </w:t>
      </w:r>
      <w:r w:rsidR="00CF3BC5">
        <w:t xml:space="preserve">egy gyorsétterem aktuális kínállatát jeleníti meg táblázatos formában. </w:t>
      </w:r>
      <w:r w:rsidR="00CF3BC5">
        <w:t xml:space="preserve">Az aktuális kínálatot a </w:t>
      </w:r>
      <w:r w:rsidR="00CF3BC5" w:rsidRPr="00CF3BC5">
        <w:t>kin-allat.txt</w:t>
      </w:r>
      <w:r w:rsidR="00CF3BC5">
        <w:t xml:space="preserve"> szöveges file tartalmazza, ezt kell önnek feldolgoznia.</w:t>
      </w:r>
      <w:r w:rsidR="00CF3BC5">
        <w:t xml:space="preserve"> A site egyetlen oldalból áll</w:t>
      </w:r>
      <w:r>
        <w:t xml:space="preserve"> (</w:t>
      </w:r>
      <w:proofErr w:type="spellStart"/>
      <w:r>
        <w:t>index.php</w:t>
      </w:r>
      <w:proofErr w:type="spellEnd"/>
      <w:r>
        <w:t xml:space="preserve">) </w:t>
      </w:r>
      <w:r w:rsidR="00CF3BC5">
        <w:t xml:space="preserve">és </w:t>
      </w:r>
      <w:r>
        <w:t>a következő elemeket tartalmazza:</w:t>
      </w:r>
    </w:p>
    <w:p w:rsidR="00EF00BA" w:rsidRDefault="00EF00BA" w:rsidP="004A34C9">
      <w:pPr>
        <w:tabs>
          <w:tab w:val="left" w:pos="709"/>
          <w:tab w:val="left" w:pos="6237"/>
        </w:tabs>
        <w:spacing w:after="120"/>
        <w:ind w:firstLine="284"/>
      </w:pPr>
      <w:r>
        <w:t>- Üdvözlő üzenet</w:t>
      </w:r>
    </w:p>
    <w:p w:rsidR="004A34C9" w:rsidRDefault="004A34C9" w:rsidP="00CF3BC5">
      <w:pPr>
        <w:tabs>
          <w:tab w:val="left" w:pos="709"/>
          <w:tab w:val="left" w:pos="6237"/>
        </w:tabs>
        <w:spacing w:after="120"/>
        <w:ind w:firstLine="284"/>
      </w:pPr>
      <w:r>
        <w:t xml:space="preserve">- Kép (welcome.jpg), amely a </w:t>
      </w:r>
      <w:r w:rsidR="00CF3BC5">
        <w:t>táblázat</w:t>
      </w:r>
      <w:r>
        <w:t xml:space="preserve"> mellett helyezkedik el</w:t>
      </w:r>
    </w:p>
    <w:p w:rsidR="004A34C9" w:rsidRDefault="0068601D" w:rsidP="00144CD8">
      <w:pPr>
        <w:tabs>
          <w:tab w:val="left" w:pos="709"/>
          <w:tab w:val="left" w:pos="6237"/>
        </w:tabs>
        <w:spacing w:after="120"/>
        <w:ind w:left="426" w:hanging="142"/>
      </w:pPr>
      <w:r>
        <w:t>- O</w:t>
      </w:r>
      <w:r w:rsidR="004A34C9">
        <w:t>lvassa be a file tartalmát és tárolja el megfelelő adatszerkezetben</w:t>
      </w:r>
    </w:p>
    <w:p w:rsidR="004A34C9" w:rsidRDefault="004A34C9" w:rsidP="00144CD8">
      <w:pPr>
        <w:tabs>
          <w:tab w:val="left" w:pos="709"/>
          <w:tab w:val="left" w:pos="6237"/>
        </w:tabs>
        <w:spacing w:after="120"/>
        <w:ind w:left="426" w:hanging="142"/>
      </w:pPr>
      <w:r>
        <w:t xml:space="preserve">- </w:t>
      </w:r>
      <w:r w:rsidR="00CF3BC5">
        <w:t>A file-</w:t>
      </w:r>
      <w:proofErr w:type="spellStart"/>
      <w:r w:rsidR="00CF3BC5">
        <w:t>ban</w:t>
      </w:r>
      <w:proofErr w:type="spellEnd"/>
      <w:r w:rsidR="00CF3BC5">
        <w:t xml:space="preserve"> található, beolvasott kínálatot jelenítse meg táblázatos formában az oldalon</w:t>
      </w:r>
    </w:p>
    <w:p w:rsidR="002131CB" w:rsidRDefault="002131CB" w:rsidP="002131CB">
      <w:pPr>
        <w:tabs>
          <w:tab w:val="left" w:pos="709"/>
          <w:tab w:val="left" w:pos="6237"/>
        </w:tabs>
        <w:spacing w:after="120"/>
      </w:pPr>
      <w:r>
        <w:t>Ügyeljen arra, hogy ugyan ilyen szerkezetű, de akár több, vagy kevesebb sort tartalmazó file esetén is ugyan olyan jól működjön az alkalmazás!</w:t>
      </w: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pStyle w:val="lfej"/>
        <w:tabs>
          <w:tab w:val="clear" w:pos="4536"/>
          <w:tab w:val="clear" w:pos="9072"/>
          <w:tab w:val="center" w:pos="3969"/>
          <w:tab w:val="right" w:pos="7088"/>
        </w:tabs>
      </w:pPr>
      <w:r>
        <w:t>Témazáró dolgozat (pót, javító)</w:t>
      </w:r>
      <w:r>
        <w:tab/>
        <w:t>„A”</w:t>
      </w:r>
      <w:r>
        <w:tab/>
        <w:t>Név:</w:t>
      </w:r>
    </w:p>
    <w:p w:rsidR="00CF3BC5" w:rsidRDefault="00CF3BC5" w:rsidP="00CF3BC5">
      <w:pPr>
        <w:pStyle w:val="lfej"/>
        <w:tabs>
          <w:tab w:val="clear" w:pos="4536"/>
          <w:tab w:val="clear" w:pos="9072"/>
          <w:tab w:val="center" w:pos="3969"/>
          <w:tab w:val="right" w:pos="7088"/>
        </w:tabs>
      </w:pPr>
      <w:r>
        <w:t>Dátum:</w:t>
      </w:r>
      <w:r>
        <w:tab/>
        <w:t>csoport</w:t>
      </w:r>
      <w:r>
        <w:tab/>
        <w:t>Osztály:</w:t>
      </w: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tabs>
          <w:tab w:val="left" w:pos="709"/>
          <w:tab w:val="left" w:pos="6237"/>
        </w:tabs>
      </w:pPr>
      <w:r>
        <w:t>Az alábbi feladatban egységes kinézetet használjon, melyet a style.css file-</w:t>
      </w:r>
      <w:proofErr w:type="spellStart"/>
      <w:r>
        <w:t>ban</w:t>
      </w:r>
      <w:proofErr w:type="spellEnd"/>
      <w:r>
        <w:t xml:space="preserve"> helyez el. Törekedjen az ízléses és egységes kinézetre! </w:t>
      </w: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tabs>
          <w:tab w:val="left" w:pos="709"/>
          <w:tab w:val="left" w:pos="6237"/>
        </w:tabs>
        <w:spacing w:after="120"/>
      </w:pPr>
      <w:r>
        <w:t xml:space="preserve">A webalkalmazásunk egy gyorsétterem aktuális kínállatát jeleníti meg táblázatos formában. Az aktuális kínálatot a </w:t>
      </w:r>
      <w:r w:rsidRPr="00CF3BC5">
        <w:t>kin-allat.txt</w:t>
      </w:r>
      <w:r>
        <w:t xml:space="preserve"> szöveges file tartalmazza, ezt kell önnek feldolgoznia. A site egyetlen oldalból áll (</w:t>
      </w:r>
      <w:proofErr w:type="spellStart"/>
      <w:r>
        <w:t>index.php</w:t>
      </w:r>
      <w:proofErr w:type="spellEnd"/>
      <w:r>
        <w:t>) és a következő elemeket tartalmazza: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  <w:ind w:firstLine="284"/>
      </w:pPr>
      <w:r>
        <w:t>- Üdvözlő üzenet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  <w:ind w:firstLine="284"/>
      </w:pPr>
      <w:r>
        <w:t>- Kép (welcome.jpg), amely a táblázat mellett helyezkedik el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  <w:ind w:left="426" w:hanging="142"/>
      </w:pPr>
      <w:r>
        <w:t>- Olvassa be a file tartalmát és tárolja el megfelelő adatszerkezetben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  <w:ind w:left="426" w:hanging="142"/>
      </w:pPr>
      <w:r>
        <w:t>- A file-</w:t>
      </w:r>
      <w:proofErr w:type="spellStart"/>
      <w:r>
        <w:t>ban</w:t>
      </w:r>
      <w:proofErr w:type="spellEnd"/>
      <w:r>
        <w:t xml:space="preserve"> található, beolvasott kínálatot jelenítse meg táblázatos formában az oldalon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</w:pPr>
      <w:r>
        <w:t>Ügyeljen arra, hogy ugyan ilyen szerkezetű, de akár több, vagy kevesebb sort tartalmazó file esetén is ugyan olyan jól működjön az alkalmazás!</w:t>
      </w: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pStyle w:val="lfej"/>
        <w:tabs>
          <w:tab w:val="clear" w:pos="4536"/>
          <w:tab w:val="clear" w:pos="9072"/>
          <w:tab w:val="center" w:pos="3969"/>
          <w:tab w:val="right" w:pos="7088"/>
        </w:tabs>
      </w:pPr>
      <w:r>
        <w:t>Témazáró dolgozat (pót, javító)</w:t>
      </w:r>
      <w:r>
        <w:tab/>
        <w:t>„A”</w:t>
      </w:r>
      <w:r>
        <w:tab/>
        <w:t>Név:</w:t>
      </w:r>
    </w:p>
    <w:p w:rsidR="00CF3BC5" w:rsidRDefault="00CF3BC5" w:rsidP="00CF3BC5">
      <w:pPr>
        <w:pStyle w:val="lfej"/>
        <w:tabs>
          <w:tab w:val="clear" w:pos="4536"/>
          <w:tab w:val="clear" w:pos="9072"/>
          <w:tab w:val="center" w:pos="3969"/>
          <w:tab w:val="right" w:pos="7088"/>
        </w:tabs>
      </w:pPr>
      <w:r>
        <w:t>Dátum:</w:t>
      </w:r>
      <w:r>
        <w:tab/>
        <w:t>csoport</w:t>
      </w:r>
      <w:r>
        <w:tab/>
        <w:t>Osztály:</w:t>
      </w: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tabs>
          <w:tab w:val="left" w:pos="709"/>
          <w:tab w:val="left" w:pos="6237"/>
        </w:tabs>
      </w:pPr>
      <w:r>
        <w:t>Az alábbi feladatban egységes kinézetet használjon, melyet a style.css file-</w:t>
      </w:r>
      <w:proofErr w:type="spellStart"/>
      <w:r>
        <w:t>ban</w:t>
      </w:r>
      <w:proofErr w:type="spellEnd"/>
      <w:r>
        <w:t xml:space="preserve"> helyez el. Törekedjen az ízléses és egységes kinézetre! </w:t>
      </w:r>
    </w:p>
    <w:p w:rsidR="00CF3BC5" w:rsidRDefault="00CF3BC5" w:rsidP="00CF3BC5">
      <w:pPr>
        <w:tabs>
          <w:tab w:val="left" w:pos="709"/>
          <w:tab w:val="left" w:pos="6237"/>
        </w:tabs>
      </w:pPr>
    </w:p>
    <w:p w:rsidR="00CF3BC5" w:rsidRDefault="00CF3BC5" w:rsidP="00CF3BC5">
      <w:pPr>
        <w:tabs>
          <w:tab w:val="left" w:pos="709"/>
          <w:tab w:val="left" w:pos="6237"/>
        </w:tabs>
        <w:spacing w:after="120"/>
      </w:pPr>
      <w:r>
        <w:t xml:space="preserve">A webalkalmazásunk egy gyorsétterem aktuális kínállatát jeleníti meg táblázatos formában. Az aktuális kínálatot a </w:t>
      </w:r>
      <w:r w:rsidRPr="00CF3BC5">
        <w:t>kin-allat.txt</w:t>
      </w:r>
      <w:r>
        <w:t xml:space="preserve"> szöveges file tartalmazza, ezt kell önnek feldolgoznia. A site egyetlen oldalból áll (</w:t>
      </w:r>
      <w:proofErr w:type="spellStart"/>
      <w:r>
        <w:t>index.php</w:t>
      </w:r>
      <w:proofErr w:type="spellEnd"/>
      <w:r>
        <w:t>) és a következő elemeket tartalmazza: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  <w:ind w:firstLine="284"/>
      </w:pPr>
      <w:r>
        <w:t>- Üdvözlő üzenet</w:t>
      </w:r>
      <w:bookmarkStart w:id="0" w:name="_GoBack"/>
      <w:bookmarkEnd w:id="0"/>
    </w:p>
    <w:p w:rsidR="00CF3BC5" w:rsidRDefault="00CF3BC5" w:rsidP="00CF3BC5">
      <w:pPr>
        <w:tabs>
          <w:tab w:val="left" w:pos="709"/>
          <w:tab w:val="left" w:pos="6237"/>
        </w:tabs>
        <w:spacing w:after="120"/>
        <w:ind w:firstLine="284"/>
      </w:pPr>
      <w:r>
        <w:t>- Kép (welcome.jpg), amely a táblázat mellett helyezkedik el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  <w:ind w:left="426" w:hanging="142"/>
      </w:pPr>
      <w:r>
        <w:t>- Olvassa be a file tartalmát és tárolja el megfelelő adatszerkezetben</w:t>
      </w:r>
    </w:p>
    <w:p w:rsidR="00CF3BC5" w:rsidRDefault="00CF3BC5" w:rsidP="00CF3BC5">
      <w:pPr>
        <w:tabs>
          <w:tab w:val="left" w:pos="709"/>
          <w:tab w:val="left" w:pos="6237"/>
        </w:tabs>
        <w:spacing w:after="120"/>
        <w:ind w:left="426" w:hanging="142"/>
      </w:pPr>
      <w:r>
        <w:t>- A file-</w:t>
      </w:r>
      <w:proofErr w:type="spellStart"/>
      <w:r>
        <w:t>ban</w:t>
      </w:r>
      <w:proofErr w:type="spellEnd"/>
      <w:r>
        <w:t xml:space="preserve"> található, beolvasott kínálatot jelenítse meg táblázatos formában az oldalon</w:t>
      </w:r>
    </w:p>
    <w:p w:rsidR="00CF3BC5" w:rsidRDefault="00CF3BC5" w:rsidP="002131CB">
      <w:pPr>
        <w:tabs>
          <w:tab w:val="left" w:pos="709"/>
          <w:tab w:val="left" w:pos="6237"/>
        </w:tabs>
        <w:spacing w:after="120"/>
      </w:pPr>
      <w:r>
        <w:t>Ügyeljen arra, hogy ugyan ilyen szerkezetű, de akár több, vagy kevesebb sort tartalmazó file esetén is ugyan olyan jól működjön az alkalmazás!</w:t>
      </w:r>
    </w:p>
    <w:sectPr w:rsidR="00CF3BC5" w:rsidSect="00CF3BC5">
      <w:headerReference w:type="even" r:id="rId8"/>
      <w:headerReference w:type="default" r:id="rId9"/>
      <w:pgSz w:w="11906" w:h="16838"/>
      <w:pgMar w:top="284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3D" w:rsidRDefault="00671E3D" w:rsidP="004539FE">
      <w:r>
        <w:separator/>
      </w:r>
    </w:p>
  </w:endnote>
  <w:endnote w:type="continuationSeparator" w:id="0">
    <w:p w:rsidR="00671E3D" w:rsidRDefault="00671E3D" w:rsidP="0045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3D" w:rsidRDefault="00671E3D" w:rsidP="004539FE">
      <w:r>
        <w:separator/>
      </w:r>
    </w:p>
  </w:footnote>
  <w:footnote w:type="continuationSeparator" w:id="0">
    <w:p w:rsidR="00671E3D" w:rsidRDefault="00671E3D" w:rsidP="0045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FE" w:rsidRPr="00667E02" w:rsidRDefault="004539FE" w:rsidP="00667E02">
    <w:pPr>
      <w:pStyle w:val="lfej"/>
      <w:tabs>
        <w:tab w:val="clear" w:pos="4536"/>
        <w:tab w:val="clear" w:pos="9072"/>
        <w:tab w:val="center" w:pos="3969"/>
        <w:tab w:val="righ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FE" w:rsidRDefault="004539FE" w:rsidP="004539FE">
    <w:pPr>
      <w:pStyle w:val="lfej"/>
      <w:tabs>
        <w:tab w:val="clear" w:pos="4536"/>
        <w:tab w:val="clear" w:pos="9072"/>
        <w:tab w:val="center" w:pos="3969"/>
        <w:tab w:val="right" w:pos="7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5C1"/>
    <w:multiLevelType w:val="hybridMultilevel"/>
    <w:tmpl w:val="ECBC6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F9F"/>
    <w:multiLevelType w:val="hybridMultilevel"/>
    <w:tmpl w:val="AD16B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A2954"/>
    <w:multiLevelType w:val="hybridMultilevel"/>
    <w:tmpl w:val="065A1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CEE"/>
    <w:multiLevelType w:val="hybridMultilevel"/>
    <w:tmpl w:val="7B341234"/>
    <w:lvl w:ilvl="0" w:tplc="350C69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E3CE1"/>
    <w:multiLevelType w:val="hybridMultilevel"/>
    <w:tmpl w:val="7D163C24"/>
    <w:lvl w:ilvl="0" w:tplc="4AA06D2A">
      <w:start w:val="1"/>
      <w:numFmt w:val="decimal"/>
      <w:lvlText w:val="%1."/>
      <w:lvlJc w:val="left"/>
      <w:pPr>
        <w:ind w:left="4095" w:hanging="37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3882"/>
    <w:multiLevelType w:val="hybridMultilevel"/>
    <w:tmpl w:val="33721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C24F3"/>
    <w:multiLevelType w:val="hybridMultilevel"/>
    <w:tmpl w:val="D26045F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FE"/>
    <w:rsid w:val="00082F9B"/>
    <w:rsid w:val="000C5EA7"/>
    <w:rsid w:val="0011406F"/>
    <w:rsid w:val="00144CD8"/>
    <w:rsid w:val="00147820"/>
    <w:rsid w:val="0016466A"/>
    <w:rsid w:val="001D0E3E"/>
    <w:rsid w:val="002131CB"/>
    <w:rsid w:val="002D7436"/>
    <w:rsid w:val="004539FE"/>
    <w:rsid w:val="00494ADB"/>
    <w:rsid w:val="004A34C9"/>
    <w:rsid w:val="00517EDA"/>
    <w:rsid w:val="0052197F"/>
    <w:rsid w:val="005A44EB"/>
    <w:rsid w:val="00605FB3"/>
    <w:rsid w:val="00667E02"/>
    <w:rsid w:val="00671E3D"/>
    <w:rsid w:val="0068601D"/>
    <w:rsid w:val="006B5CCA"/>
    <w:rsid w:val="006C359E"/>
    <w:rsid w:val="006D667C"/>
    <w:rsid w:val="00715E87"/>
    <w:rsid w:val="0073015C"/>
    <w:rsid w:val="007A73B2"/>
    <w:rsid w:val="007D2980"/>
    <w:rsid w:val="007F2442"/>
    <w:rsid w:val="00846E67"/>
    <w:rsid w:val="008927E0"/>
    <w:rsid w:val="008E5C8C"/>
    <w:rsid w:val="00993D75"/>
    <w:rsid w:val="00A47384"/>
    <w:rsid w:val="00A867CF"/>
    <w:rsid w:val="00AC199D"/>
    <w:rsid w:val="00AF1DC2"/>
    <w:rsid w:val="00B31A16"/>
    <w:rsid w:val="00B408B3"/>
    <w:rsid w:val="00C45BD7"/>
    <w:rsid w:val="00C53823"/>
    <w:rsid w:val="00C9092E"/>
    <w:rsid w:val="00CB1194"/>
    <w:rsid w:val="00CF3BC5"/>
    <w:rsid w:val="00D2680C"/>
    <w:rsid w:val="00D804B5"/>
    <w:rsid w:val="00DC20CF"/>
    <w:rsid w:val="00E320F0"/>
    <w:rsid w:val="00EF00BA"/>
    <w:rsid w:val="00F03041"/>
    <w:rsid w:val="00F5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FF6F"/>
  <w15:chartTrackingRefBased/>
  <w15:docId w15:val="{220D9F8E-1BA1-43F8-BEE5-6453A053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39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39FE"/>
  </w:style>
  <w:style w:type="paragraph" w:styleId="llb">
    <w:name w:val="footer"/>
    <w:basedOn w:val="Norml"/>
    <w:link w:val="llbChar"/>
    <w:uiPriority w:val="99"/>
    <w:unhideWhenUsed/>
    <w:rsid w:val="004539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39FE"/>
  </w:style>
  <w:style w:type="paragraph" w:styleId="Listaszerbekezds">
    <w:name w:val="List Paragraph"/>
    <w:basedOn w:val="Norml"/>
    <w:uiPriority w:val="34"/>
    <w:qFormat/>
    <w:rsid w:val="0045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DEFA-3E6B-415A-A242-7E4F177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12</dc:creator>
  <cp:keywords/>
  <dc:description/>
  <cp:lastModifiedBy>Doroghouse</cp:lastModifiedBy>
  <cp:revision>3</cp:revision>
  <dcterms:created xsi:type="dcterms:W3CDTF">2019-01-17T17:54:00Z</dcterms:created>
  <dcterms:modified xsi:type="dcterms:W3CDTF">2019-01-17T18:01:00Z</dcterms:modified>
</cp:coreProperties>
</file>